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1EC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bookmarkStart w:id="0" w:name="_Hlk43666967"/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6DFF987" wp14:editId="39749C6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1EC" w:rsidRPr="00B94EE8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lang w:val="es-MX"/>
        </w:rPr>
        <w:t xml:space="preserve">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831EC" w:rsidRPr="00D83F91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  # 850-   Fono 72- 2230332</w:t>
      </w:r>
    </w:p>
    <w:p w:rsidR="00E96083" w:rsidRDefault="004831EC" w:rsidP="004831EC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bookmarkEnd w:id="0"/>
    <w:p w:rsidR="00E96083" w:rsidRDefault="00E96083" w:rsidP="004831EC">
      <w:pPr>
        <w:spacing w:after="0" w:line="240" w:lineRule="auto"/>
        <w:rPr>
          <w:b/>
          <w:sz w:val="24"/>
          <w:szCs w:val="24"/>
        </w:rPr>
      </w:pPr>
    </w:p>
    <w:p w:rsidR="004831EC" w:rsidRPr="00042285" w:rsidRDefault="00042285" w:rsidP="00E96083">
      <w:pPr>
        <w:spacing w:after="0" w:line="240" w:lineRule="auto"/>
        <w:ind w:left="-426"/>
        <w:rPr>
          <w:rFonts w:cstheme="minorHAnsi"/>
          <w:lang w:val="es-ES"/>
        </w:rPr>
      </w:pPr>
      <w:r>
        <w:rPr>
          <w:rFonts w:cstheme="minorHAnsi"/>
          <w:b/>
        </w:rPr>
        <w:t xml:space="preserve">                                 </w:t>
      </w:r>
      <w:r w:rsidR="009D7FBD" w:rsidRPr="00F33C86">
        <w:rPr>
          <w:rFonts w:cstheme="minorHAnsi"/>
          <w:b/>
        </w:rPr>
        <w:t xml:space="preserve">TAREA </w:t>
      </w:r>
      <w:r w:rsidR="004831EC" w:rsidRPr="00F33C86">
        <w:rPr>
          <w:rFonts w:cstheme="minorHAnsi"/>
          <w:b/>
        </w:rPr>
        <w:t xml:space="preserve">EDUCACION FISICA Y SALUD   CURSO: 5° </w:t>
      </w:r>
      <w:r w:rsidR="00E96083" w:rsidRPr="00F33C86">
        <w:rPr>
          <w:rFonts w:cstheme="minorHAnsi"/>
          <w:b/>
        </w:rPr>
        <w:t xml:space="preserve">BÁSICO </w:t>
      </w:r>
      <w:r w:rsidR="008A5AF8" w:rsidRPr="00F33C86">
        <w:rPr>
          <w:rFonts w:cstheme="minorHAnsi"/>
          <w:b/>
        </w:rPr>
        <w:t>SEMANA</w:t>
      </w:r>
      <w:r w:rsidR="009D7FBD" w:rsidRPr="00F33C86">
        <w:rPr>
          <w:rFonts w:cstheme="minorHAnsi"/>
          <w:b/>
        </w:rPr>
        <w:t xml:space="preserve"> 2</w:t>
      </w:r>
      <w:r w:rsidR="00702494">
        <w:rPr>
          <w:rFonts w:cstheme="minorHAnsi"/>
          <w:b/>
        </w:rPr>
        <w:t>2</w:t>
      </w:r>
      <w:r w:rsidR="009D7FBD" w:rsidRPr="00F33C86">
        <w:rPr>
          <w:rFonts w:cstheme="minorHAnsi"/>
          <w:b/>
        </w:rPr>
        <w:t xml:space="preserve"> Y 2</w:t>
      </w:r>
      <w:r w:rsidR="00702494">
        <w:rPr>
          <w:rFonts w:cstheme="minorHAnsi"/>
          <w:b/>
        </w:rPr>
        <w:t>3</w:t>
      </w:r>
      <w:bookmarkStart w:id="1" w:name="_GoBack"/>
      <w:bookmarkEnd w:id="1"/>
      <w:r w:rsidR="008A5AF8" w:rsidRPr="00F33C86">
        <w:rPr>
          <w:rFonts w:cstheme="minorHAnsi"/>
          <w:b/>
        </w:rPr>
        <w:t xml:space="preserve"> </w:t>
      </w:r>
    </w:p>
    <w:p w:rsidR="004831EC" w:rsidRPr="00E96083" w:rsidRDefault="004831EC" w:rsidP="004831EC">
      <w:pPr>
        <w:spacing w:after="0" w:line="240" w:lineRule="auto"/>
        <w:ind w:left="-567"/>
        <w:rPr>
          <w:rFonts w:cs="Arial"/>
          <w:sz w:val="24"/>
          <w:szCs w:val="24"/>
        </w:rPr>
      </w:pPr>
      <w:r w:rsidRPr="00E96083">
        <w:rPr>
          <w:rFonts w:cs="Arial"/>
          <w:sz w:val="24"/>
          <w:szCs w:val="24"/>
        </w:rPr>
        <w:t xml:space="preserve">     </w:t>
      </w:r>
      <w:r w:rsidRPr="00F33C86">
        <w:rPr>
          <w:rFonts w:cs="Arial"/>
          <w:color w:val="365F91" w:themeColor="accent1" w:themeShade="BF"/>
          <w:sz w:val="24"/>
          <w:szCs w:val="24"/>
        </w:rPr>
        <w:t xml:space="preserve">Miriam Pizarro Profesora de Ed. Física y </w:t>
      </w:r>
      <w:r w:rsidR="00E96083" w:rsidRPr="00F33C86">
        <w:rPr>
          <w:rFonts w:cs="Arial"/>
          <w:color w:val="365F91" w:themeColor="accent1" w:themeShade="BF"/>
          <w:sz w:val="24"/>
          <w:szCs w:val="24"/>
        </w:rPr>
        <w:t>Salud miriam.pizarro@colegiorepublicaargentina.cl</w:t>
      </w:r>
      <w:r w:rsidRPr="00F33C86">
        <w:rPr>
          <w:rFonts w:cs="Arial"/>
          <w:color w:val="365F91" w:themeColor="accent1" w:themeShade="BF"/>
          <w:sz w:val="24"/>
          <w:szCs w:val="24"/>
        </w:rPr>
        <w:t xml:space="preserve"> </w:t>
      </w:r>
      <w:r w:rsidRPr="00E96083">
        <w:rPr>
          <w:rFonts w:cs="Arial"/>
          <w:b/>
          <w:i/>
          <w:sz w:val="24"/>
          <w:szCs w:val="24"/>
        </w:rPr>
        <w:t xml:space="preserve">                                                           </w:t>
      </w:r>
    </w:p>
    <w:tbl>
      <w:tblPr>
        <w:tblStyle w:val="Tablaconcuadrcula"/>
        <w:tblW w:w="10256" w:type="dxa"/>
        <w:jc w:val="center"/>
        <w:tblLook w:val="04A0" w:firstRow="1" w:lastRow="0" w:firstColumn="1" w:lastColumn="0" w:noHBand="0" w:noVBand="1"/>
      </w:tblPr>
      <w:tblGrid>
        <w:gridCol w:w="10256"/>
      </w:tblGrid>
      <w:tr w:rsidR="00704A95" w:rsidRPr="00E96083" w:rsidTr="00704A95">
        <w:trPr>
          <w:trHeight w:val="350"/>
          <w:jc w:val="center"/>
        </w:trPr>
        <w:tc>
          <w:tcPr>
            <w:tcW w:w="10256" w:type="dxa"/>
          </w:tcPr>
          <w:p w:rsidR="004831EC" w:rsidRPr="00E96083" w:rsidRDefault="004831EC" w:rsidP="00DD0531">
            <w:pPr>
              <w:rPr>
                <w:sz w:val="24"/>
                <w:szCs w:val="24"/>
              </w:rPr>
            </w:pPr>
            <w:r w:rsidRPr="00E96083">
              <w:rPr>
                <w:sz w:val="24"/>
                <w:szCs w:val="24"/>
              </w:rPr>
              <w:t>Nombre:</w:t>
            </w:r>
          </w:p>
        </w:tc>
      </w:tr>
      <w:tr w:rsidR="00704A95" w:rsidRPr="00E96083" w:rsidTr="00704A95">
        <w:trPr>
          <w:trHeight w:val="301"/>
          <w:jc w:val="center"/>
        </w:trPr>
        <w:tc>
          <w:tcPr>
            <w:tcW w:w="10256" w:type="dxa"/>
          </w:tcPr>
          <w:p w:rsidR="004831EC" w:rsidRPr="00E96083" w:rsidRDefault="004831EC" w:rsidP="00DD0531">
            <w:pPr>
              <w:rPr>
                <w:sz w:val="24"/>
                <w:szCs w:val="24"/>
              </w:rPr>
            </w:pPr>
            <w:r w:rsidRPr="00E96083">
              <w:rPr>
                <w:sz w:val="24"/>
                <w:szCs w:val="24"/>
              </w:rPr>
              <w:t xml:space="preserve">Curso:                                                                                  </w:t>
            </w:r>
            <w:r w:rsidR="008A5AF8" w:rsidRPr="00E96083">
              <w:rPr>
                <w:sz w:val="24"/>
                <w:szCs w:val="24"/>
              </w:rPr>
              <w:t>Fecha:</w:t>
            </w:r>
            <w:r w:rsidRPr="00E96083">
              <w:rPr>
                <w:sz w:val="24"/>
                <w:szCs w:val="24"/>
              </w:rPr>
              <w:t xml:space="preserve"> </w:t>
            </w:r>
            <w:r w:rsidR="00702494">
              <w:t>24 AGOSTOAL  4 SEPTIEMBRE</w:t>
            </w:r>
          </w:p>
        </w:tc>
      </w:tr>
      <w:tr w:rsidR="00704A95" w:rsidRPr="00E96083" w:rsidTr="00AD18FB">
        <w:trPr>
          <w:trHeight w:val="11183"/>
          <w:jc w:val="center"/>
        </w:trPr>
        <w:tc>
          <w:tcPr>
            <w:tcW w:w="10256" w:type="dxa"/>
          </w:tcPr>
          <w:p w:rsidR="00455D4D" w:rsidRPr="000E3799" w:rsidRDefault="009D7FBD" w:rsidP="000E3799">
            <w:pPr>
              <w:rPr>
                <w:rFonts w:cs="Arial"/>
                <w:sz w:val="24"/>
                <w:szCs w:val="24"/>
                <w:lang w:val="es-ES_tradnl"/>
              </w:rPr>
            </w:pPr>
            <w:r w:rsidRPr="009D7FBD">
              <w:rPr>
                <w:rFonts w:ascii="Arial" w:eastAsia="Calibri" w:hAnsi="Arial" w:cs="Arial"/>
                <w:sz w:val="24"/>
                <w:szCs w:val="24"/>
              </w:rPr>
              <w:t xml:space="preserve">OA </w:t>
            </w:r>
            <w:r w:rsidRPr="00042285">
              <w:rPr>
                <w:rFonts w:ascii="Arial" w:eastAsia="Calibri" w:hAnsi="Arial" w:cs="Arial"/>
                <w:b/>
                <w:sz w:val="24"/>
                <w:szCs w:val="24"/>
              </w:rPr>
              <w:t>1 Demostrar la aplicación de las habilidades motrices básicas adquiridas, en una variedad de actividades deportivas; por ejemplo: realizar un giro sobre una viga de equilibrio, lanzar un balón hacia la portería y correr una distancia determinada (por ejemplo: 50 o 100 metros</w:t>
            </w:r>
            <w:r w:rsidRPr="009D7FBD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  <w:p w:rsidR="009926DA" w:rsidRPr="009D7FBD" w:rsidRDefault="00883209" w:rsidP="009D7FBD">
            <w:pPr>
              <w:tabs>
                <w:tab w:val="left" w:pos="5644"/>
              </w:tabs>
              <w:contextualSpacing/>
              <w:rPr>
                <w:rFonts w:cs="Arial"/>
                <w:sz w:val="24"/>
                <w:szCs w:val="24"/>
                <w:u w:val="single"/>
              </w:rPr>
            </w:pPr>
            <w:r w:rsidRPr="00E96083">
              <w:rPr>
                <w:rFonts w:cs="Arial"/>
                <w:noProof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690C1BFA" wp14:editId="109A3039">
                      <wp:simplePos x="0" y="0"/>
                      <wp:positionH relativeFrom="column">
                        <wp:posOffset>-62676</wp:posOffset>
                      </wp:positionH>
                      <wp:positionV relativeFrom="paragraph">
                        <wp:posOffset>58866</wp:posOffset>
                      </wp:positionV>
                      <wp:extent cx="6468894" cy="19455"/>
                      <wp:effectExtent l="38100" t="38100" r="65405" b="95250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8894" cy="194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E254F" id="35 Conector recto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4.65pt" to="504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0753D" w:rsidRPr="00E96083" w:rsidRDefault="009926DA" w:rsidP="00ED56C1">
            <w:pPr>
              <w:tabs>
                <w:tab w:val="left" w:pos="5644"/>
              </w:tabs>
              <w:ind w:left="139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                  </w:t>
            </w:r>
          </w:p>
          <w:p w:rsidR="009926DA" w:rsidRPr="007E6C2E" w:rsidRDefault="009D7FBD" w:rsidP="009926DA">
            <w:pPr>
              <w:tabs>
                <w:tab w:val="left" w:pos="5644"/>
              </w:tabs>
              <w:ind w:left="139"/>
              <w:contextualSpacing/>
              <w:rPr>
                <w:rFonts w:cs="Arial"/>
                <w:b/>
                <w:color w:val="7030A0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CKET DE SALIDA 1.</w:t>
            </w:r>
            <w:r w:rsidR="007E6C2E">
              <w:rPr>
                <w:rFonts w:cs="Arial"/>
                <w:b/>
                <w:sz w:val="24"/>
                <w:szCs w:val="24"/>
              </w:rPr>
              <w:t>-</w:t>
            </w:r>
            <w:r w:rsidR="007E6C2E" w:rsidRPr="00E96083">
              <w:rPr>
                <w:rFonts w:cs="Arial"/>
                <w:b/>
                <w:sz w:val="24"/>
                <w:szCs w:val="24"/>
              </w:rPr>
              <w:t xml:space="preserve"> ¿</w:t>
            </w:r>
            <w:r w:rsidR="007E6C2E" w:rsidRPr="007E6C2E">
              <w:rPr>
                <w:b/>
                <w:color w:val="7030A0"/>
              </w:rPr>
              <w:t>QUE SON LAS HABILIDADES GIMNASTICAS</w:t>
            </w:r>
            <w:r w:rsidR="007E6C2E" w:rsidRPr="007E6C2E">
              <w:rPr>
                <w:rFonts w:cs="Arial"/>
                <w:b/>
                <w:color w:val="7030A0"/>
                <w:sz w:val="24"/>
                <w:szCs w:val="24"/>
              </w:rPr>
              <w:t>?</w:t>
            </w:r>
          </w:p>
          <w:p w:rsidR="00DE2432" w:rsidRDefault="00DE2432" w:rsidP="009926DA">
            <w:pPr>
              <w:tabs>
                <w:tab w:val="left" w:pos="5644"/>
              </w:tabs>
              <w:contextualSpacing/>
              <w:rPr>
                <w:noProof/>
              </w:rPr>
            </w:pPr>
          </w:p>
          <w:p w:rsidR="00E0553A" w:rsidRDefault="00DE2432" w:rsidP="009926DA">
            <w:pPr>
              <w:tabs>
                <w:tab w:val="left" w:pos="5644"/>
              </w:tabs>
              <w:contextualSpacing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87870</wp:posOffset>
                      </wp:positionH>
                      <wp:positionV relativeFrom="paragraph">
                        <wp:posOffset>44293</wp:posOffset>
                      </wp:positionV>
                      <wp:extent cx="5409548" cy="1543793"/>
                      <wp:effectExtent l="0" t="0" r="20320" b="1841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9548" cy="15437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0DB0" w:rsidRPr="007E6C2E" w:rsidRDefault="003C0DB0" w:rsidP="0004228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6C2E">
                                    <w:rPr>
                                      <w:sz w:val="28"/>
                                      <w:szCs w:val="28"/>
                                    </w:rPr>
                                    <w:t>A.- Saltar brincar</w:t>
                                  </w:r>
                                </w:p>
                                <w:p w:rsidR="003C0DB0" w:rsidRPr="007E6C2E" w:rsidRDefault="003C0DB0" w:rsidP="0004228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6C2E">
                                    <w:rPr>
                                      <w:sz w:val="28"/>
                                      <w:szCs w:val="28"/>
                                    </w:rPr>
                                    <w:t>B.- Es sistema locomotor</w:t>
                                  </w:r>
                                </w:p>
                                <w:p w:rsidR="003C0DB0" w:rsidRPr="007E6C2E" w:rsidRDefault="003C0DB0" w:rsidP="0004228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6C2E">
                                    <w:rPr>
                                      <w:sz w:val="28"/>
                                      <w:szCs w:val="28"/>
                                    </w:rPr>
                                    <w:t>C.-</w:t>
                                  </w:r>
                                  <w:r w:rsidR="007E6C2E" w:rsidRPr="007E6C2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E6C2E">
                                    <w:rPr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="007E6C2E" w:rsidRPr="007E6C2E">
                                    <w:rPr>
                                      <w:sz w:val="28"/>
                                      <w:szCs w:val="28"/>
                                    </w:rPr>
                                    <w:t>on todas aquellas habilidades específicas</w:t>
                                  </w:r>
                                  <w:r w:rsidR="007E6C2E"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7E6C2E" w:rsidRPr="007E6C2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7E6C2E" w:rsidRPr="007E6C2E" w:rsidRDefault="007E6C2E" w:rsidP="0004228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E6C2E">
                                    <w:rPr>
                                      <w:sz w:val="28"/>
                                      <w:szCs w:val="28"/>
                                    </w:rPr>
                                    <w:t>D.-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Son todas las habilidades básicas.</w:t>
                                  </w:r>
                                </w:p>
                                <w:p w:rsidR="003C0DB0" w:rsidRDefault="003C0DB0" w:rsidP="00042285"/>
                                <w:p w:rsidR="003C0DB0" w:rsidRDefault="003C0DB0" w:rsidP="00042285"/>
                                <w:p w:rsidR="003C0DB0" w:rsidRDefault="003C0DB0" w:rsidP="00042285"/>
                                <w:p w:rsidR="003C0DB0" w:rsidRDefault="003C0DB0" w:rsidP="00042285"/>
                                <w:p w:rsidR="003C0DB0" w:rsidRDefault="003C0DB0" w:rsidP="00042285"/>
                                <w:p w:rsidR="00DE2432" w:rsidRDefault="003C0DB0" w:rsidP="0004228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9" o:spid="_x0000_s1026" style="position:absolute;margin-left:54.15pt;margin-top:3.5pt;width:425.95pt;height:12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" fillcolor="white [3201]" strokecolor="#002060" strokeweight="2pt">
                      <v:textbox>
                        <w:txbxContent>
                          <w:p w:rsidR="003C0DB0" w:rsidRPr="007E6C2E" w:rsidRDefault="003C0DB0" w:rsidP="00042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6C2E">
                              <w:rPr>
                                <w:sz w:val="28"/>
                                <w:szCs w:val="28"/>
                              </w:rPr>
                              <w:t>A.- Saltar brincar</w:t>
                            </w:r>
                          </w:p>
                          <w:p w:rsidR="003C0DB0" w:rsidRPr="007E6C2E" w:rsidRDefault="003C0DB0" w:rsidP="00042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6C2E">
                              <w:rPr>
                                <w:sz w:val="28"/>
                                <w:szCs w:val="28"/>
                              </w:rPr>
                              <w:t>B.- Es sistema locomotor</w:t>
                            </w:r>
                          </w:p>
                          <w:p w:rsidR="003C0DB0" w:rsidRPr="007E6C2E" w:rsidRDefault="003C0DB0" w:rsidP="00042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6C2E">
                              <w:rPr>
                                <w:sz w:val="28"/>
                                <w:szCs w:val="28"/>
                              </w:rPr>
                              <w:t>C.-</w:t>
                            </w:r>
                            <w:r w:rsidR="007E6C2E" w:rsidRPr="007E6C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C2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7E6C2E" w:rsidRPr="007E6C2E">
                              <w:rPr>
                                <w:sz w:val="28"/>
                                <w:szCs w:val="28"/>
                              </w:rPr>
                              <w:t>on todas aquellas habilidades específicas</w:t>
                            </w:r>
                            <w:r w:rsidR="007E6C2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7E6C2E" w:rsidRPr="007E6C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E6C2E" w:rsidRPr="007E6C2E" w:rsidRDefault="007E6C2E" w:rsidP="000422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6C2E">
                              <w:rPr>
                                <w:sz w:val="28"/>
                                <w:szCs w:val="28"/>
                              </w:rPr>
                              <w:t>D.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on todas las habilidades básicas.</w:t>
                            </w:r>
                          </w:p>
                          <w:p w:rsidR="003C0DB0" w:rsidRDefault="003C0DB0" w:rsidP="00042285"/>
                          <w:p w:rsidR="003C0DB0" w:rsidRDefault="003C0DB0" w:rsidP="00042285"/>
                          <w:p w:rsidR="003C0DB0" w:rsidRDefault="003C0DB0" w:rsidP="00042285"/>
                          <w:p w:rsidR="003C0DB0" w:rsidRDefault="003C0DB0" w:rsidP="00042285"/>
                          <w:p w:rsidR="003C0DB0" w:rsidRDefault="003C0DB0" w:rsidP="00042285"/>
                          <w:p w:rsidR="00DE2432" w:rsidRDefault="003C0DB0" w:rsidP="00042285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936A36">
                  <wp:extent cx="6201410" cy="160316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571" cy="16432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33C86" w:rsidRDefault="00F33C86" w:rsidP="00F33C86">
            <w:pPr>
              <w:tabs>
                <w:tab w:val="left" w:pos="5644"/>
              </w:tabs>
              <w:ind w:left="139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ICKET DE SALIDA 2</w:t>
            </w:r>
            <w:r w:rsidR="007E6C2E" w:rsidRPr="00E96083">
              <w:rPr>
                <w:rFonts w:cs="Arial"/>
                <w:sz w:val="24"/>
                <w:szCs w:val="24"/>
              </w:rPr>
              <w:t>: ¿</w:t>
            </w:r>
            <w:r w:rsidR="007E6C2E" w:rsidRPr="007E6C2E">
              <w:rPr>
                <w:rFonts w:cs="Arial"/>
                <w:color w:val="7030A0"/>
                <w:sz w:val="24"/>
                <w:szCs w:val="24"/>
              </w:rPr>
              <w:t>CUAL ES LA COMPOSICIÓN DE NUESTRO CUERPO?</w:t>
            </w:r>
          </w:p>
          <w:p w:rsidR="007E6C2E" w:rsidRDefault="007E6C2E" w:rsidP="00F33C86">
            <w:pPr>
              <w:tabs>
                <w:tab w:val="left" w:pos="5644"/>
              </w:tabs>
              <w:ind w:left="139"/>
              <w:contextualSpacing/>
              <w:rPr>
                <w:rFonts w:cs="Arial"/>
                <w:sz w:val="24"/>
                <w:szCs w:val="24"/>
              </w:rPr>
            </w:pPr>
          </w:p>
          <w:p w:rsidR="00DE2432" w:rsidRDefault="0091107D" w:rsidP="00CC63AC">
            <w:pPr>
              <w:tabs>
                <w:tab w:val="left" w:pos="5644"/>
              </w:tabs>
              <w:ind w:left="139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94748</wp:posOffset>
                      </wp:positionH>
                      <wp:positionV relativeFrom="paragraph">
                        <wp:posOffset>33894</wp:posOffset>
                      </wp:positionV>
                      <wp:extent cx="5315642" cy="1567543"/>
                      <wp:effectExtent l="19050" t="19050" r="18415" b="1397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5642" cy="156754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C2E" w:rsidRPr="007E6C2E" w:rsidRDefault="00F33C86" w:rsidP="00F33C86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E6C2E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E6C2E" w:rsidRPr="007E6C2E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A..- Corazon ,riñoñ pulmon, y extremidades</w:t>
                                  </w:r>
                                </w:p>
                                <w:p w:rsidR="007E6C2E" w:rsidRPr="007E6C2E" w:rsidRDefault="007E6C2E" w:rsidP="00F33C86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E6C2E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B.- tren superior tren inferior</w:t>
                                  </w:r>
                                </w:p>
                                <w:p w:rsidR="007E6C2E" w:rsidRPr="007E6C2E" w:rsidRDefault="007E6C2E" w:rsidP="00F33C86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E6C2E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>C.- sistema circulatorio ,esqueleto y musculos</w:t>
                                  </w:r>
                                </w:p>
                                <w:p w:rsidR="007E6C2E" w:rsidRPr="007E6C2E" w:rsidRDefault="007E6C2E" w:rsidP="00F33C86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7E6C2E"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  <w:t xml:space="preserve">D.- solo sistema circulatorio </w:t>
                                  </w:r>
                                </w:p>
                                <w:p w:rsidR="007E6C2E" w:rsidRDefault="007E6C2E" w:rsidP="00F33C8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  <w:p w:rsidR="00F33C86" w:rsidRDefault="00F33C86" w:rsidP="00F33C86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2" o:spid="_x0000_s1027" style="position:absolute;left:0;text-align:left;margin-left:62.6pt;margin-top:2.65pt;width:418.55pt;height:12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" fillcolor="white [3201]" strokecolor="#002060" strokeweight="2.25pt">
                      <v:textbox>
                        <w:txbxContent>
                          <w:p w:rsidR="007E6C2E" w:rsidRPr="007E6C2E" w:rsidRDefault="00F33C86" w:rsidP="00F33C86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E6C2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C2E" w:rsidRPr="007E6C2E">
                              <w:rPr>
                                <w:noProof/>
                                <w:sz w:val="28"/>
                                <w:szCs w:val="28"/>
                              </w:rPr>
                              <w:t>A..- Corazon ,riñoñ pulmon, y extremidades</w:t>
                            </w:r>
                          </w:p>
                          <w:p w:rsidR="007E6C2E" w:rsidRPr="007E6C2E" w:rsidRDefault="007E6C2E" w:rsidP="00F33C86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E6C2E">
                              <w:rPr>
                                <w:noProof/>
                                <w:sz w:val="28"/>
                                <w:szCs w:val="28"/>
                              </w:rPr>
                              <w:t>B.- tren superior tren inferior</w:t>
                            </w:r>
                          </w:p>
                          <w:p w:rsidR="007E6C2E" w:rsidRPr="007E6C2E" w:rsidRDefault="007E6C2E" w:rsidP="00F33C86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E6C2E">
                              <w:rPr>
                                <w:noProof/>
                                <w:sz w:val="28"/>
                                <w:szCs w:val="28"/>
                              </w:rPr>
                              <w:t>C.- sistema circulatorio ,esqueleto y musculos</w:t>
                            </w:r>
                          </w:p>
                          <w:p w:rsidR="007E6C2E" w:rsidRPr="007E6C2E" w:rsidRDefault="007E6C2E" w:rsidP="00F33C86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7E6C2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D.- solo sistema circulatorio </w:t>
                            </w:r>
                          </w:p>
                          <w:p w:rsidR="007E6C2E" w:rsidRDefault="007E6C2E" w:rsidP="00F33C86">
                            <w:pPr>
                              <w:rPr>
                                <w:noProof/>
                              </w:rPr>
                            </w:pPr>
                          </w:p>
                          <w:p w:rsidR="00F33C86" w:rsidRDefault="00F33C86" w:rsidP="00F33C86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432">
              <w:rPr>
                <w:rFonts w:cs="Arial"/>
                <w:b/>
                <w:noProof/>
                <w:sz w:val="24"/>
                <w:szCs w:val="24"/>
              </w:rPr>
              <w:drawing>
                <wp:inline distT="0" distB="0" distL="0" distR="0" wp14:anchorId="5E0232B2">
                  <wp:extent cx="6062980" cy="1650670"/>
                  <wp:effectExtent l="0" t="0" r="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708" cy="1661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E2432" w:rsidRDefault="008B480D" w:rsidP="00CC63AC">
            <w:pPr>
              <w:tabs>
                <w:tab w:val="left" w:pos="5644"/>
              </w:tabs>
              <w:ind w:left="139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TICKET DE SALIDA 3: ¿</w:t>
            </w:r>
            <w:r w:rsidRPr="008B480D">
              <w:rPr>
                <w:rFonts w:cs="Arial"/>
                <w:b/>
                <w:color w:val="7030A0"/>
                <w:sz w:val="24"/>
                <w:szCs w:val="24"/>
              </w:rPr>
              <w:t>QUE DESARROLLAN LAS HABILIDADES GIMNAST</w:t>
            </w:r>
            <w:r>
              <w:rPr>
                <w:rFonts w:cs="Arial"/>
                <w:b/>
                <w:color w:val="7030A0"/>
                <w:sz w:val="24"/>
                <w:szCs w:val="24"/>
              </w:rPr>
              <w:t>IC</w:t>
            </w:r>
            <w:r w:rsidRPr="008B480D">
              <w:rPr>
                <w:rFonts w:cs="Arial"/>
                <w:b/>
                <w:color w:val="7030A0"/>
                <w:sz w:val="24"/>
                <w:szCs w:val="24"/>
              </w:rPr>
              <w:t>AS?</w:t>
            </w:r>
          </w:p>
          <w:p w:rsidR="00DE2432" w:rsidRDefault="00DE2432" w:rsidP="008B480D">
            <w:pPr>
              <w:tabs>
                <w:tab w:val="left" w:pos="5644"/>
              </w:tabs>
              <w:contextualSpacing/>
              <w:rPr>
                <w:rFonts w:cs="Arial"/>
                <w:b/>
                <w:sz w:val="24"/>
                <w:szCs w:val="24"/>
              </w:rPr>
            </w:pPr>
          </w:p>
          <w:p w:rsidR="008B2235" w:rsidRPr="008B480D" w:rsidRDefault="008B480D" w:rsidP="008B480D">
            <w:pPr>
              <w:tabs>
                <w:tab w:val="left" w:pos="5644"/>
              </w:tabs>
              <w:ind w:left="139"/>
              <w:contextualSpacing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818499</wp:posOffset>
                      </wp:positionH>
                      <wp:positionV relativeFrom="paragraph">
                        <wp:posOffset>30092</wp:posOffset>
                      </wp:positionV>
                      <wp:extent cx="5355771" cy="1555668"/>
                      <wp:effectExtent l="19050" t="19050" r="16510" b="2603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5771" cy="1555668"/>
                              </a:xfrm>
                              <a:prstGeom prst="rect">
                                <a:avLst/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80D" w:rsidRPr="008B480D" w:rsidRDefault="008B480D" w:rsidP="008B480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480D">
                                    <w:rPr>
                                      <w:sz w:val="28"/>
                                      <w:szCs w:val="28"/>
                                    </w:rPr>
                                    <w:t>A.- Solo el equilibrio</w:t>
                                  </w:r>
                                </w:p>
                                <w:p w:rsidR="008B480D" w:rsidRPr="008B480D" w:rsidRDefault="008B480D" w:rsidP="008B480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480D">
                                    <w:rPr>
                                      <w:sz w:val="28"/>
                                      <w:szCs w:val="28"/>
                                    </w:rPr>
                                    <w:t>B.- Las capacidades coordinativas</w:t>
                                  </w:r>
                                </w:p>
                                <w:p w:rsidR="008B480D" w:rsidRPr="008B480D" w:rsidRDefault="008B480D" w:rsidP="008B480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480D">
                                    <w:rPr>
                                      <w:sz w:val="28"/>
                                      <w:szCs w:val="28"/>
                                    </w:rPr>
                                    <w:t>C.- solo correr y saltar</w:t>
                                  </w:r>
                                </w:p>
                                <w:p w:rsidR="008B480D" w:rsidRPr="008B480D" w:rsidRDefault="008B480D" w:rsidP="008B480D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B480D">
                                    <w:rPr>
                                      <w:sz w:val="28"/>
                                      <w:szCs w:val="28"/>
                                    </w:rPr>
                                    <w:t xml:space="preserve">D.- Las habilidades  </w:t>
                                  </w:r>
                                </w:p>
                                <w:p w:rsidR="008B480D" w:rsidRDefault="008B480D" w:rsidP="008B480D">
                                  <w:pPr>
                                    <w:jc w:val="center"/>
                                  </w:pPr>
                                </w:p>
                                <w:p w:rsidR="008B480D" w:rsidRDefault="008B480D" w:rsidP="008B480D">
                                  <w:pPr>
                                    <w:jc w:val="center"/>
                                  </w:pPr>
                                </w:p>
                                <w:p w:rsidR="008B480D" w:rsidRDefault="008B480D" w:rsidP="008B480D">
                                  <w:pPr>
                                    <w:jc w:val="center"/>
                                  </w:pPr>
                                </w:p>
                                <w:p w:rsidR="008B480D" w:rsidRDefault="008B480D" w:rsidP="008B480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8" style="position:absolute;left:0;text-align:left;margin-left:64.45pt;margin-top:2.35pt;width:421.7pt;height:1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" fillcolor="white [3201]" strokecolor="black [3213]" strokeweight="2.75pt">
                      <v:textbox>
                        <w:txbxContent>
                          <w:p w:rsidR="008B480D" w:rsidRPr="008B480D" w:rsidRDefault="008B480D" w:rsidP="008B48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480D">
                              <w:rPr>
                                <w:sz w:val="28"/>
                                <w:szCs w:val="28"/>
                              </w:rPr>
                              <w:t>A.- Solo el equilibrio</w:t>
                            </w:r>
                          </w:p>
                          <w:p w:rsidR="008B480D" w:rsidRPr="008B480D" w:rsidRDefault="008B480D" w:rsidP="008B48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480D">
                              <w:rPr>
                                <w:sz w:val="28"/>
                                <w:szCs w:val="28"/>
                              </w:rPr>
                              <w:t>B.- Las capacidades coordinativas</w:t>
                            </w:r>
                          </w:p>
                          <w:p w:rsidR="008B480D" w:rsidRPr="008B480D" w:rsidRDefault="008B480D" w:rsidP="008B48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480D">
                              <w:rPr>
                                <w:sz w:val="28"/>
                                <w:szCs w:val="28"/>
                              </w:rPr>
                              <w:t>C.- solo correr y saltar</w:t>
                            </w:r>
                          </w:p>
                          <w:p w:rsidR="008B480D" w:rsidRPr="008B480D" w:rsidRDefault="008B480D" w:rsidP="008B48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480D">
                              <w:rPr>
                                <w:sz w:val="28"/>
                                <w:szCs w:val="28"/>
                              </w:rPr>
                              <w:t xml:space="preserve">D.- Las habilidades  </w:t>
                            </w:r>
                          </w:p>
                          <w:p w:rsidR="008B480D" w:rsidRDefault="008B480D" w:rsidP="008B480D">
                            <w:pPr>
                              <w:jc w:val="center"/>
                            </w:pPr>
                          </w:p>
                          <w:p w:rsidR="008B480D" w:rsidRDefault="008B480D" w:rsidP="008B480D">
                            <w:pPr>
                              <w:jc w:val="center"/>
                            </w:pPr>
                          </w:p>
                          <w:p w:rsidR="008B480D" w:rsidRDefault="008B480D" w:rsidP="008B480D">
                            <w:pPr>
                              <w:jc w:val="center"/>
                            </w:pPr>
                          </w:p>
                          <w:p w:rsidR="008B480D" w:rsidRDefault="008B480D" w:rsidP="008B480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6C2E">
              <w:rPr>
                <w:b/>
                <w:noProof/>
              </w:rPr>
              <w:drawing>
                <wp:inline distT="0" distB="0" distL="0" distR="0" wp14:anchorId="15D650A4" wp14:editId="59E06B95">
                  <wp:extent cx="6097509" cy="1591293"/>
                  <wp:effectExtent l="19050" t="19050" r="17780" b="2857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40" cy="16071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6FD" w:rsidRDefault="003D06FD" w:rsidP="009D7FBD">
            <w:pPr>
              <w:tabs>
                <w:tab w:val="left" w:pos="5644"/>
              </w:tabs>
              <w:ind w:left="139"/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87936" behindDoc="1" locked="0" layoutInCell="1" allowOverlap="1" wp14:anchorId="018DDC48">
                  <wp:simplePos x="0" y="0"/>
                  <wp:positionH relativeFrom="column">
                    <wp:posOffset>1279255</wp:posOffset>
                  </wp:positionH>
                  <wp:positionV relativeFrom="paragraph">
                    <wp:posOffset>542628</wp:posOffset>
                  </wp:positionV>
                  <wp:extent cx="3034476" cy="350196"/>
                  <wp:effectExtent l="0" t="0" r="0" b="0"/>
                  <wp:wrapTight wrapText="bothSides">
                    <wp:wrapPolygon edited="0">
                      <wp:start x="0" y="0"/>
                      <wp:lineTo x="0" y="19993"/>
                      <wp:lineTo x="21428" y="19993"/>
                      <wp:lineTo x="21428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6" t="1" r="12313" b="8844"/>
                          <a:stretch/>
                        </pic:blipFill>
                        <pic:spPr bwMode="auto">
                          <a:xfrm>
                            <a:off x="0" y="0"/>
                            <a:ext cx="3034476" cy="35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inline distT="0" distB="0" distL="0" distR="0" wp14:anchorId="4A25FF69">
                  <wp:extent cx="1219200" cy="112776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E4766" w:rsidRDefault="00042285" w:rsidP="009D7FBD">
            <w:pPr>
              <w:tabs>
                <w:tab w:val="left" w:pos="5644"/>
              </w:tabs>
              <w:ind w:left="139"/>
              <w:contextualSpacing/>
              <w:rPr>
                <w:b/>
              </w:rPr>
            </w:pPr>
            <w:r>
              <w:rPr>
                <w:b/>
              </w:rPr>
              <w:t>¡¡¡RECUERDA!!!</w:t>
            </w:r>
            <w:r w:rsidR="00EE4766">
              <w:rPr>
                <w:b/>
              </w:rPr>
              <w:t xml:space="preserve"> QUE CUALQUIER DUDA ME PUEDES ESCRIBIR A MI CORREO</w:t>
            </w:r>
          </w:p>
          <w:p w:rsidR="00EE4766" w:rsidRDefault="00EE4766" w:rsidP="009D7FBD">
            <w:pPr>
              <w:tabs>
                <w:tab w:val="left" w:pos="5644"/>
              </w:tabs>
              <w:ind w:left="139"/>
              <w:contextualSpacing/>
              <w:rPr>
                <w:b/>
              </w:rPr>
            </w:pPr>
            <w:r w:rsidRPr="00EE4766">
              <w:rPr>
                <w:b/>
                <w:noProof/>
              </w:rPr>
              <w:drawing>
                <wp:inline distT="0" distB="0" distL="0" distR="0">
                  <wp:extent cx="5764530" cy="33782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6FD" w:rsidRPr="00DA3FC5" w:rsidRDefault="003D06FD" w:rsidP="009D7FBD">
            <w:pPr>
              <w:tabs>
                <w:tab w:val="left" w:pos="5644"/>
              </w:tabs>
              <w:ind w:left="139"/>
              <w:contextualSpacing/>
              <w:rPr>
                <w:b/>
              </w:rPr>
            </w:pPr>
          </w:p>
        </w:tc>
      </w:tr>
    </w:tbl>
    <w:p w:rsidR="0075171F" w:rsidRDefault="0075171F"/>
    <w:sectPr w:rsidR="0075171F" w:rsidSect="00E96083">
      <w:pgSz w:w="12240" w:h="20160" w:code="5"/>
      <w:pgMar w:top="426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12D94A52"/>
    <w:multiLevelType w:val="hybridMultilevel"/>
    <w:tmpl w:val="A00C969E"/>
    <w:lvl w:ilvl="0" w:tplc="3F28314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9A96E2F"/>
    <w:multiLevelType w:val="hybridMultilevel"/>
    <w:tmpl w:val="E45C38F8"/>
    <w:lvl w:ilvl="0" w:tplc="B85A0E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5E122ECB"/>
    <w:multiLevelType w:val="hybridMultilevel"/>
    <w:tmpl w:val="AE6614EA"/>
    <w:lvl w:ilvl="0" w:tplc="3F28314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7CAB6F5A"/>
    <w:multiLevelType w:val="hybridMultilevel"/>
    <w:tmpl w:val="2EC472F8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EC"/>
    <w:rsid w:val="00042285"/>
    <w:rsid w:val="000442D2"/>
    <w:rsid w:val="000A75DB"/>
    <w:rsid w:val="000B118A"/>
    <w:rsid w:val="000E3799"/>
    <w:rsid w:val="0019299E"/>
    <w:rsid w:val="001E533B"/>
    <w:rsid w:val="001F0586"/>
    <w:rsid w:val="00236865"/>
    <w:rsid w:val="00237D85"/>
    <w:rsid w:val="00270FA9"/>
    <w:rsid w:val="00271F12"/>
    <w:rsid w:val="00276B14"/>
    <w:rsid w:val="002A3463"/>
    <w:rsid w:val="002B569D"/>
    <w:rsid w:val="00337CFA"/>
    <w:rsid w:val="003C0DB0"/>
    <w:rsid w:val="003D06FD"/>
    <w:rsid w:val="00407EE3"/>
    <w:rsid w:val="00455D4D"/>
    <w:rsid w:val="004831EC"/>
    <w:rsid w:val="00557DB5"/>
    <w:rsid w:val="00590D41"/>
    <w:rsid w:val="005B298C"/>
    <w:rsid w:val="005C2EDE"/>
    <w:rsid w:val="00616AA1"/>
    <w:rsid w:val="006669A0"/>
    <w:rsid w:val="006D6AA5"/>
    <w:rsid w:val="00702494"/>
    <w:rsid w:val="00704A95"/>
    <w:rsid w:val="00716D40"/>
    <w:rsid w:val="00751592"/>
    <w:rsid w:val="0075171F"/>
    <w:rsid w:val="00775CDC"/>
    <w:rsid w:val="007920EF"/>
    <w:rsid w:val="007D5B8B"/>
    <w:rsid w:val="007E6C2E"/>
    <w:rsid w:val="007F2E22"/>
    <w:rsid w:val="00803B64"/>
    <w:rsid w:val="0080753D"/>
    <w:rsid w:val="00844B9D"/>
    <w:rsid w:val="00883209"/>
    <w:rsid w:val="008A5AF8"/>
    <w:rsid w:val="008B0FD1"/>
    <w:rsid w:val="008B2235"/>
    <w:rsid w:val="008B480D"/>
    <w:rsid w:val="008D6DE1"/>
    <w:rsid w:val="0091107D"/>
    <w:rsid w:val="00911211"/>
    <w:rsid w:val="00931C18"/>
    <w:rsid w:val="009605F3"/>
    <w:rsid w:val="00973F03"/>
    <w:rsid w:val="00976CFF"/>
    <w:rsid w:val="009926DA"/>
    <w:rsid w:val="009A1B29"/>
    <w:rsid w:val="009B432B"/>
    <w:rsid w:val="009D2DC0"/>
    <w:rsid w:val="009D7FBD"/>
    <w:rsid w:val="009E7E08"/>
    <w:rsid w:val="009F50F6"/>
    <w:rsid w:val="00A26752"/>
    <w:rsid w:val="00A64125"/>
    <w:rsid w:val="00AA053C"/>
    <w:rsid w:val="00AD18FB"/>
    <w:rsid w:val="00B06970"/>
    <w:rsid w:val="00B1411B"/>
    <w:rsid w:val="00B72272"/>
    <w:rsid w:val="00B72519"/>
    <w:rsid w:val="00B74050"/>
    <w:rsid w:val="00B84116"/>
    <w:rsid w:val="00BA3C5C"/>
    <w:rsid w:val="00BB19D8"/>
    <w:rsid w:val="00BE7C43"/>
    <w:rsid w:val="00BF141E"/>
    <w:rsid w:val="00C86F46"/>
    <w:rsid w:val="00CC63AC"/>
    <w:rsid w:val="00CF3A07"/>
    <w:rsid w:val="00CF6373"/>
    <w:rsid w:val="00D565C5"/>
    <w:rsid w:val="00D8736B"/>
    <w:rsid w:val="00D91907"/>
    <w:rsid w:val="00DA3FC5"/>
    <w:rsid w:val="00DA4333"/>
    <w:rsid w:val="00DC214B"/>
    <w:rsid w:val="00DE0FF2"/>
    <w:rsid w:val="00DE2432"/>
    <w:rsid w:val="00E009A5"/>
    <w:rsid w:val="00E0553A"/>
    <w:rsid w:val="00E20CE1"/>
    <w:rsid w:val="00E8195A"/>
    <w:rsid w:val="00E96083"/>
    <w:rsid w:val="00E96AB2"/>
    <w:rsid w:val="00EB3462"/>
    <w:rsid w:val="00ED56C1"/>
    <w:rsid w:val="00EE0470"/>
    <w:rsid w:val="00EE4766"/>
    <w:rsid w:val="00EF0E9C"/>
    <w:rsid w:val="00F22683"/>
    <w:rsid w:val="00F241A4"/>
    <w:rsid w:val="00F33C86"/>
    <w:rsid w:val="00F37F96"/>
    <w:rsid w:val="00FE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D8F4A"/>
  <w15:docId w15:val="{3F976384-4D17-4673-BDF4-F041C321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C6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3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3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3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CE6F-A65D-4DC0-821F-D65FD456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marcelaramirez</cp:lastModifiedBy>
  <cp:revision>3</cp:revision>
  <cp:lastPrinted>2020-06-13T16:05:00Z</cp:lastPrinted>
  <dcterms:created xsi:type="dcterms:W3CDTF">2020-08-15T00:23:00Z</dcterms:created>
  <dcterms:modified xsi:type="dcterms:W3CDTF">2020-08-15T03:16:00Z</dcterms:modified>
</cp:coreProperties>
</file>